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E2E90" w14:textId="77777777" w:rsidR="002A48FC" w:rsidRPr="002A48FC" w:rsidRDefault="002A48FC" w:rsidP="00D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A48FC">
        <w:rPr>
          <w:rFonts w:ascii="Times New Roman" w:eastAsia="Times New Roman" w:hAnsi="Times New Roman" w:cs="Times New Roman"/>
          <w:b/>
          <w:sz w:val="28"/>
        </w:rPr>
        <w:t>Положение</w:t>
      </w:r>
    </w:p>
    <w:p w14:paraId="038D02AA" w14:textId="77777777" w:rsidR="002A48FC" w:rsidRPr="002A48FC" w:rsidRDefault="002A48FC" w:rsidP="002A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A48FC">
        <w:rPr>
          <w:rFonts w:ascii="Times New Roman" w:eastAsia="Times New Roman" w:hAnsi="Times New Roman" w:cs="Times New Roman"/>
          <w:b/>
          <w:sz w:val="28"/>
        </w:rPr>
        <w:t>о проведении</w:t>
      </w:r>
      <w:r>
        <w:rPr>
          <w:rFonts w:ascii="Times New Roman" w:eastAsia="Times New Roman" w:hAnsi="Times New Roman" w:cs="Times New Roman"/>
          <w:b/>
          <w:sz w:val="28"/>
        </w:rPr>
        <w:t xml:space="preserve"> юбилейного </w:t>
      </w:r>
      <w:r w:rsidRPr="002A48FC">
        <w:rPr>
          <w:rFonts w:ascii="Times New Roman" w:eastAsia="Times New Roman" w:hAnsi="Times New Roman" w:cs="Times New Roman"/>
          <w:b/>
          <w:sz w:val="28"/>
        </w:rPr>
        <w:t xml:space="preserve"> «Молодежного творческого  </w:t>
      </w:r>
    </w:p>
    <w:p w14:paraId="53ABD7A6" w14:textId="77777777" w:rsidR="002A48FC" w:rsidRPr="002A48FC" w:rsidRDefault="002A48FC" w:rsidP="002A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A48FC">
        <w:rPr>
          <w:rFonts w:ascii="Times New Roman" w:eastAsia="Times New Roman" w:hAnsi="Times New Roman" w:cs="Times New Roman"/>
          <w:b/>
          <w:sz w:val="28"/>
        </w:rPr>
        <w:t>фестиваля  «Глебовские зори 202</w:t>
      </w:r>
      <w:r>
        <w:rPr>
          <w:rFonts w:ascii="Times New Roman" w:eastAsia="Times New Roman" w:hAnsi="Times New Roman" w:cs="Times New Roman"/>
          <w:b/>
          <w:sz w:val="28"/>
        </w:rPr>
        <w:t>6</w:t>
      </w:r>
      <w:r w:rsidRPr="002A48FC">
        <w:rPr>
          <w:rFonts w:ascii="Times New Roman" w:eastAsia="Times New Roman" w:hAnsi="Times New Roman" w:cs="Times New Roman"/>
          <w:b/>
          <w:sz w:val="28"/>
        </w:rPr>
        <w:t xml:space="preserve">» - </w:t>
      </w:r>
    </w:p>
    <w:p w14:paraId="027CEC5E" w14:textId="77777777" w:rsidR="002A48FC" w:rsidRPr="002A48FC" w:rsidRDefault="002A48FC" w:rsidP="002A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A48FC">
        <w:rPr>
          <w:rFonts w:ascii="Times New Roman" w:eastAsia="Times New Roman" w:hAnsi="Times New Roman" w:cs="Times New Roman"/>
          <w:b/>
          <w:sz w:val="28"/>
        </w:rPr>
        <w:t>памяти Любови Андреевой</w:t>
      </w:r>
    </w:p>
    <w:p w14:paraId="2E4990D9" w14:textId="64B5A3FA" w:rsidR="002A48FC" w:rsidRDefault="002A48FC" w:rsidP="00D525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609DB1" w14:textId="77777777" w:rsidR="00037057" w:rsidRDefault="00037057" w:rsidP="00D525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469173" w14:textId="77777777" w:rsidR="002A48FC" w:rsidRPr="007F055B" w:rsidRDefault="002A48FC" w:rsidP="002A48FC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05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4946C098" w14:textId="77777777" w:rsidR="002A48FC" w:rsidRPr="007F055B" w:rsidRDefault="002A48FC" w:rsidP="002A48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575C90" w14:textId="77777777" w:rsidR="002A48FC" w:rsidRPr="002A48FC" w:rsidRDefault="002A48FC" w:rsidP="002A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ежный</w:t>
      </w:r>
      <w:r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ворческий фестиваль </w:t>
      </w:r>
      <w:r w:rsidRPr="002A48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Глебовские зори» - </w:t>
      </w:r>
    </w:p>
    <w:p w14:paraId="4486D5E1" w14:textId="77777777" w:rsidR="002A48FC" w:rsidRPr="007F055B" w:rsidRDefault="002A48FC" w:rsidP="002A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8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 Любови Андреевой</w:t>
      </w:r>
      <w:r w:rsidR="00CA4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Pr="00892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892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стиваль</w:t>
      </w:r>
      <w:r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роводится по благослов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ископа Сергиево-Посадского и Дмитровского Кирилла.</w:t>
      </w:r>
    </w:p>
    <w:p w14:paraId="03C80337" w14:textId="408E4A0B" w:rsidR="002A48FC" w:rsidRDefault="002A48FC" w:rsidP="002A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BB716C" w14:textId="77777777" w:rsidR="00037057" w:rsidRPr="007F055B" w:rsidRDefault="00037057" w:rsidP="002A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300CBB" w14:textId="77777777" w:rsidR="002A48FC" w:rsidRPr="007F055B" w:rsidRDefault="002A48FC" w:rsidP="002A48FC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0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редители фестиваля</w:t>
      </w:r>
    </w:p>
    <w:p w14:paraId="6D651ACD" w14:textId="77777777" w:rsidR="002A48FC" w:rsidRPr="007F055B" w:rsidRDefault="002A48FC" w:rsidP="002A48FC">
      <w:pPr>
        <w:tabs>
          <w:tab w:val="left" w:pos="36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AC22581" w14:textId="6CAE9742" w:rsidR="00CA4C07" w:rsidRPr="00C416C4" w:rsidRDefault="002A48FC" w:rsidP="00C41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0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иево-Посадская епархия Русской Православной Церкв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A6009" w:rsidRPr="00FD342D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по делам молодёжи Сергиево-Посадской епархии,</w:t>
      </w:r>
      <w:r w:rsidR="00366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208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</w:t>
      </w:r>
      <w:r w:rsidR="00366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ультуре </w:t>
      </w:r>
      <w:r w:rsidR="0099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порту </w:t>
      </w:r>
      <w:r w:rsidR="007E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лдомского </w:t>
      </w:r>
      <w:r w:rsidR="00895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о.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ненско-Талдомское благочиние Сергиево-Посадской епархии.</w:t>
      </w:r>
      <w:r w:rsidR="00CA4C07" w:rsidRPr="00CA4C07">
        <w:rPr>
          <w:rFonts w:ascii="Times New Roman" w:eastAsia="Times New Roman" w:hAnsi="Times New Roman" w:cs="Times New Roman"/>
          <w:sz w:val="28"/>
        </w:rPr>
        <w:t xml:space="preserve"> </w:t>
      </w:r>
      <w:r w:rsidR="002C325D">
        <w:rPr>
          <w:rFonts w:ascii="Times New Roman" w:eastAsia="Times New Roman" w:hAnsi="Times New Roman" w:cs="Times New Roman"/>
          <w:sz w:val="28"/>
        </w:rPr>
        <w:t>П</w:t>
      </w:r>
      <w:r w:rsidR="00CA4C07" w:rsidRPr="004F6FEB">
        <w:rPr>
          <w:rFonts w:ascii="Times New Roman" w:eastAsia="Times New Roman" w:hAnsi="Times New Roman" w:cs="Times New Roman"/>
          <w:sz w:val="28"/>
        </w:rPr>
        <w:t>равославные приходы Богоявленского храма д. Глебово и Михаило</w:t>
      </w:r>
      <w:r w:rsidR="00CA4C07">
        <w:rPr>
          <w:rFonts w:ascii="Times New Roman" w:eastAsia="Times New Roman" w:hAnsi="Times New Roman" w:cs="Times New Roman"/>
          <w:sz w:val="28"/>
        </w:rPr>
        <w:t xml:space="preserve"> </w:t>
      </w:r>
      <w:r w:rsidR="00CA4C07" w:rsidRPr="004F6FEB">
        <w:rPr>
          <w:rFonts w:ascii="Times New Roman" w:eastAsia="Times New Roman" w:hAnsi="Times New Roman" w:cs="Times New Roman"/>
          <w:sz w:val="28"/>
        </w:rPr>
        <w:t>-</w:t>
      </w:r>
      <w:r w:rsidR="00CA4C07">
        <w:rPr>
          <w:rFonts w:ascii="Times New Roman" w:eastAsia="Times New Roman" w:hAnsi="Times New Roman" w:cs="Times New Roman"/>
          <w:sz w:val="28"/>
        </w:rPr>
        <w:t xml:space="preserve"> </w:t>
      </w:r>
      <w:r w:rsidR="00CA4C07" w:rsidRPr="004F6FEB">
        <w:rPr>
          <w:rFonts w:ascii="Times New Roman" w:eastAsia="Times New Roman" w:hAnsi="Times New Roman" w:cs="Times New Roman"/>
          <w:sz w:val="28"/>
        </w:rPr>
        <w:t>Архангельского храма г.</w:t>
      </w:r>
      <w:r w:rsidR="00CA4C07">
        <w:rPr>
          <w:rFonts w:ascii="Times New Roman" w:eastAsia="Times New Roman" w:hAnsi="Times New Roman" w:cs="Times New Roman"/>
          <w:sz w:val="28"/>
        </w:rPr>
        <w:t xml:space="preserve"> </w:t>
      </w:r>
      <w:r w:rsidR="00CA4C07" w:rsidRPr="004F6FEB">
        <w:rPr>
          <w:rFonts w:ascii="Times New Roman" w:eastAsia="Times New Roman" w:hAnsi="Times New Roman" w:cs="Times New Roman"/>
          <w:sz w:val="28"/>
        </w:rPr>
        <w:t>Талдома</w:t>
      </w:r>
      <w:r w:rsidR="00CA4C0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6B2F1E9" w14:textId="0AFB0585" w:rsidR="00037057" w:rsidRDefault="00037057" w:rsidP="002A4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0F6527" w14:textId="77777777" w:rsidR="00037057" w:rsidRPr="007F055B" w:rsidRDefault="00037057" w:rsidP="002A4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E7FCFD" w14:textId="77777777" w:rsidR="002A48FC" w:rsidRPr="007F055B" w:rsidRDefault="002A48FC" w:rsidP="002A48FC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0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комитет фестиваля</w:t>
      </w:r>
    </w:p>
    <w:p w14:paraId="0EE16EC6" w14:textId="77777777" w:rsidR="002A48FC" w:rsidRPr="007F055B" w:rsidRDefault="002A48FC" w:rsidP="002A48F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6354F4" w14:textId="77777777" w:rsidR="002A48FC" w:rsidRDefault="002A48FC" w:rsidP="002A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став оргкомитета фестиваля входят представители: </w:t>
      </w:r>
    </w:p>
    <w:p w14:paraId="41BA26DC" w14:textId="3C0876AB" w:rsidR="00990208" w:rsidRDefault="002A48FC" w:rsidP="0099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иево-Посадской епарх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90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208" w:rsidRPr="00F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ненско-Талдомско</w:t>
      </w:r>
      <w:r w:rsidR="00990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990208" w:rsidRPr="00F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чини</w:t>
      </w:r>
      <w:r w:rsidR="00990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990208" w:rsidRPr="000001B1">
        <w:t xml:space="preserve"> </w:t>
      </w:r>
      <w:r w:rsidR="00990208" w:rsidRPr="00000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иево-Посадской епархии</w:t>
      </w:r>
      <w:r w:rsidR="00990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90208" w:rsidRPr="0099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208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 по кул</w:t>
      </w:r>
      <w:r w:rsidR="008950ED">
        <w:rPr>
          <w:rFonts w:ascii="Times New Roman" w:hAnsi="Times New Roman" w:cs="Times New Roman"/>
          <w:sz w:val="28"/>
          <w:szCs w:val="28"/>
          <w:shd w:val="clear" w:color="auto" w:fill="FFFFFF"/>
        </w:rPr>
        <w:t>ьтуре и спорту Талдомского г.о.</w:t>
      </w:r>
      <w:bookmarkStart w:id="0" w:name="_GoBack"/>
      <w:bookmarkEnd w:id="0"/>
    </w:p>
    <w:p w14:paraId="72BF093A" w14:textId="77777777" w:rsidR="002A48FC" w:rsidRDefault="002A48FC" w:rsidP="002A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5457E" w14:textId="77777777" w:rsidR="002A48FC" w:rsidRPr="007F055B" w:rsidRDefault="002A48FC" w:rsidP="002A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7B443" w14:textId="77777777" w:rsidR="002A48FC" w:rsidRPr="007F055B" w:rsidRDefault="002A48FC" w:rsidP="002A48FC">
      <w:pPr>
        <w:pStyle w:val="a4"/>
        <w:numPr>
          <w:ilvl w:val="0"/>
          <w:numId w:val="12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0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и задачи</w:t>
      </w:r>
    </w:p>
    <w:p w14:paraId="619B3EBD" w14:textId="77777777" w:rsidR="002A48FC" w:rsidRPr="007F055B" w:rsidRDefault="002A48FC" w:rsidP="002A48F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BC2BA2F" w14:textId="77777777" w:rsidR="002A48FC" w:rsidRPr="007F055B" w:rsidRDefault="002A48FC" w:rsidP="002A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проведения фестиваля является патриотическое, духовно-нравственное и эстетическое воспитание подрастающего поколения.</w:t>
      </w:r>
    </w:p>
    <w:p w14:paraId="186D4CE2" w14:textId="77777777" w:rsidR="002A48FC" w:rsidRPr="007F055B" w:rsidRDefault="002A48FC" w:rsidP="002A48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14:paraId="342B293C" w14:textId="77777777" w:rsidR="002A48FC" w:rsidRPr="00D506A6" w:rsidRDefault="002A48FC" w:rsidP="002A48F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6A6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, п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отическое воспитание молодежи;</w:t>
      </w:r>
      <w:r w:rsidRPr="00D5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D99FEF" w14:textId="15038CD9" w:rsidR="002A48FC" w:rsidRDefault="002A48FC" w:rsidP="002A48F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их чувств, укрепление православного</w:t>
      </w:r>
      <w:r w:rsidR="00902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ззрения </w:t>
      </w:r>
      <w:r w:rsidRPr="007F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и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вангельских истин православного вероучения</w:t>
      </w:r>
      <w:r w:rsidRPr="007F0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D99C6C" w14:textId="45FD49B6" w:rsidR="002A48FC" w:rsidRPr="007F055B" w:rsidRDefault="002A48FC" w:rsidP="002A48F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, укрепление и формирование российских традиционных духовно-нравственных ценностей</w:t>
      </w:r>
      <w:r w:rsidR="00902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45FCE4" w14:textId="42C12316" w:rsidR="00902725" w:rsidRPr="00902725" w:rsidRDefault="002A48FC" w:rsidP="00CA4C07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55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й для развития творчества, поддержки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одежных творческих инициатив в сфере патриотизма, духовности, нравственности</w:t>
      </w:r>
      <w:r w:rsidR="00902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5293CE" w14:textId="066BD112" w:rsidR="00CA4C07" w:rsidRPr="00CA4C07" w:rsidRDefault="00CA4C07" w:rsidP="00CA4C07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C07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и популяризация активного образа жизни среди молодежи</w:t>
      </w:r>
      <w:r w:rsidR="00902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FD24FE" w14:textId="42F2A9E0" w:rsidR="002A48FC" w:rsidRDefault="002A48FC" w:rsidP="002A4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6BBDDB" w14:textId="2A5F5F57" w:rsidR="00037057" w:rsidRDefault="00037057" w:rsidP="002A4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D94BEC" w14:textId="564262DE" w:rsidR="00037057" w:rsidRDefault="00037057" w:rsidP="002A4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D7B916" w14:textId="2DE4640C" w:rsidR="00037057" w:rsidRDefault="00037057" w:rsidP="002A4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DEFF25" w14:textId="5EEEFFAA" w:rsidR="00037057" w:rsidRDefault="00037057" w:rsidP="002A4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D2F2B4" w14:textId="77777777" w:rsidR="00037057" w:rsidRPr="007F055B" w:rsidRDefault="00037057" w:rsidP="002A4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811856" w14:textId="77777777" w:rsidR="002A48FC" w:rsidRPr="007F055B" w:rsidRDefault="002A48FC" w:rsidP="002A48FC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0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о и время проведения</w:t>
      </w:r>
    </w:p>
    <w:p w14:paraId="178F8305" w14:textId="77777777" w:rsidR="002A48FC" w:rsidRPr="007F055B" w:rsidRDefault="002A48FC" w:rsidP="002A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7A22051" w14:textId="1FF91201" w:rsidR="00CA4C07" w:rsidRPr="00CA4C07" w:rsidRDefault="002A48FC" w:rsidP="00CA4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2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</w:t>
      </w:r>
      <w:r w:rsidRPr="00ED0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4C07" w:rsidRPr="00CA4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о проведения фестиваля: Московская область, Талдомский </w:t>
      </w:r>
      <w:r w:rsidR="002C3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D52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52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1BECAE6" w14:textId="71405D5A" w:rsidR="002A48FC" w:rsidRDefault="00CA4C07" w:rsidP="00CA4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4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 Глебово, территория </w:t>
      </w:r>
      <w:r w:rsidR="002C3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летних слетов</w:t>
      </w:r>
      <w:r w:rsidR="0090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7A9C9E" w14:textId="77777777" w:rsidR="00CA4C07" w:rsidRPr="007F055B" w:rsidRDefault="00CA4C07" w:rsidP="00CA4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D722AF" w14:textId="77777777" w:rsidR="002A48FC" w:rsidRPr="002C325D" w:rsidRDefault="002A48FC" w:rsidP="006B3714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3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мя проведения: 8:00-</w:t>
      </w:r>
      <w:r w:rsidR="00CA4C07" w:rsidRPr="002C3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2C3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00 </w:t>
      </w:r>
      <w:r w:rsidR="00CA4C07" w:rsidRPr="002C3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8</w:t>
      </w:r>
      <w:r w:rsidRPr="002C3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C07" w:rsidRPr="002C3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Pr="002C3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6 года. </w:t>
      </w:r>
    </w:p>
    <w:p w14:paraId="4D5966EE" w14:textId="6E49E4E2" w:rsidR="002C325D" w:rsidRPr="002C325D" w:rsidRDefault="002C325D" w:rsidP="002C325D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CEA6FA" w14:textId="7F0011B4" w:rsidR="005C0F54" w:rsidRDefault="006B3714" w:rsidP="00CA4C0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52583">
        <w:rPr>
          <w:rFonts w:ascii="Times New Roman" w:eastAsia="Times New Roman" w:hAnsi="Times New Roman" w:cs="Times New Roman"/>
          <w:sz w:val="28"/>
        </w:rPr>
        <w:t xml:space="preserve">5.3 </w:t>
      </w:r>
      <w:r w:rsidR="005C0F54">
        <w:rPr>
          <w:rFonts w:ascii="Times New Roman" w:eastAsia="Times New Roman" w:hAnsi="Times New Roman" w:cs="Times New Roman"/>
          <w:sz w:val="28"/>
        </w:rPr>
        <w:t>Для желающих:</w:t>
      </w:r>
    </w:p>
    <w:p w14:paraId="07E8C1F4" w14:textId="100E63F5" w:rsidR="00CA4C07" w:rsidRDefault="00CA4C07" w:rsidP="00CA4C0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0</w:t>
      </w:r>
      <w:r w:rsidR="005C0F54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5C0F54">
        <w:rPr>
          <w:rFonts w:ascii="Times New Roman" w:eastAsia="Times New Roman" w:hAnsi="Times New Roman" w:cs="Times New Roman"/>
          <w:b/>
          <w:sz w:val="28"/>
        </w:rPr>
        <w:t>август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02C13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F05FE">
        <w:rPr>
          <w:rFonts w:ascii="Times New Roman" w:eastAsia="Times New Roman" w:hAnsi="Times New Roman" w:cs="Times New Roman"/>
          <w:sz w:val="28"/>
        </w:rPr>
        <w:t xml:space="preserve">17.00 </w:t>
      </w:r>
      <w:r>
        <w:rPr>
          <w:rFonts w:ascii="Times New Roman" w:eastAsia="Times New Roman" w:hAnsi="Times New Roman" w:cs="Times New Roman"/>
          <w:sz w:val="28"/>
        </w:rPr>
        <w:t>заезд</w:t>
      </w:r>
      <w:r w:rsidR="00902C1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02C13">
        <w:rPr>
          <w:rFonts w:ascii="Times New Roman" w:eastAsia="Times New Roman" w:hAnsi="Times New Roman" w:cs="Times New Roman"/>
          <w:sz w:val="28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</w:rPr>
        <w:t xml:space="preserve">и размещение </w:t>
      </w:r>
      <w:r w:rsidR="005C0F54">
        <w:rPr>
          <w:rFonts w:ascii="Times New Roman" w:eastAsia="Times New Roman" w:hAnsi="Times New Roman" w:cs="Times New Roman"/>
          <w:sz w:val="28"/>
        </w:rPr>
        <w:t>на территории проведения фестиваля</w:t>
      </w:r>
      <w:r w:rsidR="006B3714">
        <w:rPr>
          <w:rFonts w:ascii="Times New Roman" w:eastAsia="Times New Roman" w:hAnsi="Times New Roman" w:cs="Times New Roman"/>
          <w:sz w:val="28"/>
        </w:rPr>
        <w:t>;</w:t>
      </w:r>
    </w:p>
    <w:p w14:paraId="07656E4F" w14:textId="06883576" w:rsidR="00CA4C07" w:rsidRDefault="005C0F54" w:rsidP="00CA4C0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09</w:t>
      </w:r>
      <w:r w:rsidR="00CA4C07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>августа</w:t>
      </w:r>
      <w:r w:rsidR="00CA4C0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F05FE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F05FE">
        <w:rPr>
          <w:rFonts w:ascii="Times New Roman" w:eastAsia="Times New Roman" w:hAnsi="Times New Roman" w:cs="Times New Roman"/>
          <w:sz w:val="28"/>
        </w:rPr>
        <w:t xml:space="preserve">12.00 </w:t>
      </w:r>
      <w:r>
        <w:rPr>
          <w:rFonts w:ascii="Times New Roman" w:eastAsia="Times New Roman" w:hAnsi="Times New Roman" w:cs="Times New Roman"/>
          <w:sz w:val="28"/>
        </w:rPr>
        <w:t>отъезд.</w:t>
      </w:r>
    </w:p>
    <w:p w14:paraId="6A17DF62" w14:textId="77777777" w:rsidR="00D52583" w:rsidRDefault="00D52583" w:rsidP="00CA4C0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2B64708" w14:textId="1B884B3C" w:rsidR="00D52583" w:rsidRPr="00B47AED" w:rsidRDefault="00D52583" w:rsidP="00D5258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  Программа проведения </w:t>
      </w:r>
      <w:r w:rsidR="007E53ED">
        <w:rPr>
          <w:rFonts w:ascii="Times New Roman" w:eastAsia="Times New Roman" w:hAnsi="Times New Roman" w:cs="Times New Roman"/>
          <w:b/>
          <w:sz w:val="28"/>
        </w:rPr>
        <w:t>фестиваля 8</w:t>
      </w:r>
      <w:r w:rsidR="00AF05FE">
        <w:rPr>
          <w:rFonts w:ascii="Times New Roman" w:eastAsia="Times New Roman" w:hAnsi="Times New Roman" w:cs="Times New Roman"/>
          <w:b/>
          <w:sz w:val="28"/>
        </w:rPr>
        <w:t xml:space="preserve"> августа</w:t>
      </w:r>
    </w:p>
    <w:p w14:paraId="15CFC4B7" w14:textId="6C91F97B" w:rsidR="00D52583" w:rsidRPr="004F6FEB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583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D52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8:00 до 11</w:t>
      </w:r>
      <w:r w:rsidRPr="004F6FEB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0DB7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F6FEB">
        <w:rPr>
          <w:rFonts w:ascii="Times New Roman" w:eastAsia="Times New Roman" w:hAnsi="Times New Roman" w:cs="Times New Roman"/>
          <w:sz w:val="28"/>
          <w:szCs w:val="28"/>
        </w:rPr>
        <w:t>Заезд и регистрация 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ников фестиваля </w:t>
      </w:r>
    </w:p>
    <w:p w14:paraId="5EBA6CE8" w14:textId="72E1DFAC" w:rsidR="00D52583" w:rsidRPr="004F6FEB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F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0D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6FEB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0DB7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F6FEB">
        <w:rPr>
          <w:rFonts w:ascii="Times New Roman" w:eastAsia="Times New Roman" w:hAnsi="Times New Roman" w:cs="Times New Roman"/>
          <w:sz w:val="28"/>
          <w:szCs w:val="28"/>
        </w:rPr>
        <w:t xml:space="preserve">Молебен перед началом фестиваля </w:t>
      </w:r>
    </w:p>
    <w:p w14:paraId="30F0E49D" w14:textId="402C010D" w:rsidR="00D52583" w:rsidRPr="004F6FEB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840DB7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5F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5FE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840DB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F05F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F6F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05FE">
        <w:rPr>
          <w:rFonts w:ascii="Times New Roman" w:eastAsia="Times New Roman" w:hAnsi="Times New Roman" w:cs="Times New Roman"/>
          <w:sz w:val="28"/>
          <w:szCs w:val="28"/>
        </w:rPr>
        <w:t>просмотр ролика об Андреевой Л.В.</w:t>
      </w:r>
    </w:p>
    <w:p w14:paraId="247F16D4" w14:textId="3D2BCC7B" w:rsidR="00D52583" w:rsidRDefault="00AF05FE" w:rsidP="00D525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52583">
        <w:rPr>
          <w:rFonts w:ascii="Times New Roman" w:eastAsia="Times New Roman" w:hAnsi="Times New Roman" w:cs="Times New Roman"/>
          <w:sz w:val="28"/>
          <w:szCs w:val="28"/>
        </w:rPr>
        <w:t>12:</w:t>
      </w:r>
      <w:r w:rsidR="00840D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2583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D52583" w:rsidRPr="004F6FE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D52583">
        <w:rPr>
          <w:rFonts w:ascii="Times New Roman" w:eastAsia="Times New Roman" w:hAnsi="Times New Roman" w:cs="Times New Roman"/>
          <w:sz w:val="28"/>
          <w:szCs w:val="28"/>
        </w:rPr>
        <w:t xml:space="preserve"> 14.00 - </w:t>
      </w:r>
      <w:r w:rsidR="00D52583" w:rsidRPr="004F6FEB">
        <w:rPr>
          <w:rFonts w:ascii="Times New Roman" w:eastAsia="Times New Roman" w:hAnsi="Times New Roman" w:cs="Times New Roman"/>
          <w:sz w:val="28"/>
          <w:szCs w:val="28"/>
        </w:rPr>
        <w:t xml:space="preserve">Творческие выступления </w:t>
      </w:r>
      <w:r w:rsidR="00D52583">
        <w:rPr>
          <w:rFonts w:ascii="Times New Roman" w:eastAsia="Times New Roman" w:hAnsi="Times New Roman" w:cs="Times New Roman"/>
          <w:sz w:val="28"/>
          <w:szCs w:val="28"/>
        </w:rPr>
        <w:t xml:space="preserve">коллективов, подавших заявки на выступление заранее, в </w:t>
      </w:r>
      <w:r w:rsidR="00D52583" w:rsidRPr="004F6FEB">
        <w:rPr>
          <w:rFonts w:ascii="Times New Roman" w:eastAsia="Times New Roman" w:hAnsi="Times New Roman" w:cs="Times New Roman"/>
          <w:sz w:val="28"/>
          <w:szCs w:val="28"/>
        </w:rPr>
        <w:t xml:space="preserve">порядке, определенном регистрацией </w:t>
      </w:r>
    </w:p>
    <w:p w14:paraId="3A9B9AE8" w14:textId="77777777" w:rsidR="00D52583" w:rsidRDefault="00D52583" w:rsidP="00D525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00-15.00 - обед</w:t>
      </w:r>
    </w:p>
    <w:p w14:paraId="7E929297" w14:textId="77777777" w:rsidR="00D52583" w:rsidRDefault="00D52583" w:rsidP="00D525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00-16.00 – мастер классы, подготовка к вечерней программе. </w:t>
      </w:r>
    </w:p>
    <w:p w14:paraId="580EA2AA" w14:textId="77777777" w:rsidR="00D52583" w:rsidRPr="004F6FEB" w:rsidRDefault="00D52583" w:rsidP="00D525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00-19.00- вечерняя программа (мастер классы, театр-экспромт, импровизированные выступления) </w:t>
      </w:r>
    </w:p>
    <w:p w14:paraId="44833EAE" w14:textId="77777777" w:rsidR="00D52583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FE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F6FEB">
        <w:rPr>
          <w:rFonts w:ascii="Times New Roman" w:eastAsia="Times New Roman" w:hAnsi="Times New Roman" w:cs="Times New Roman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F6FEB">
        <w:rPr>
          <w:rFonts w:ascii="Times New Roman" w:eastAsia="Times New Roman" w:hAnsi="Times New Roman" w:cs="Times New Roman"/>
          <w:sz w:val="28"/>
          <w:szCs w:val="28"/>
        </w:rPr>
        <w:t xml:space="preserve">Закрытие официальной части фестиваля </w:t>
      </w:r>
    </w:p>
    <w:p w14:paraId="7A087AC4" w14:textId="77777777" w:rsidR="00D52583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0-ужин</w:t>
      </w:r>
    </w:p>
    <w:p w14:paraId="325A9E13" w14:textId="6F36C735" w:rsidR="00D52583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0</w:t>
      </w:r>
      <w:r w:rsidR="00AF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есни у костра </w:t>
      </w:r>
    </w:p>
    <w:p w14:paraId="596F15E5" w14:textId="77777777" w:rsidR="00D52583" w:rsidRPr="004F6FEB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A7C79D" w14:textId="174C937F" w:rsidR="00D52583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52583">
        <w:rPr>
          <w:rFonts w:ascii="Times New Roman" w:eastAsia="Times New Roman" w:hAnsi="Times New Roman" w:cs="Times New Roman"/>
          <w:bCs/>
          <w:sz w:val="28"/>
          <w:szCs w:val="28"/>
        </w:rPr>
        <w:t>6.2</w:t>
      </w:r>
      <w:r w:rsidRPr="00D52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ремя фестиваля будут</w:t>
      </w:r>
      <w:r w:rsidRPr="004F6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ходить:</w:t>
      </w:r>
      <w:r w:rsidRPr="00C70939">
        <w:rPr>
          <w:rFonts w:ascii="Times New Roman" w:eastAsia="Times New Roman" w:hAnsi="Times New Roman" w:cs="Times New Roman"/>
          <w:sz w:val="28"/>
        </w:rPr>
        <w:t xml:space="preserve"> </w:t>
      </w:r>
    </w:p>
    <w:p w14:paraId="60A18835" w14:textId="77777777" w:rsidR="00D52583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Творческие программы, различные мастер-классы. </w:t>
      </w:r>
    </w:p>
    <w:p w14:paraId="2FF33F9B" w14:textId="77777777" w:rsidR="00D52583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роведение подвижных игр на природе.</w:t>
      </w:r>
    </w:p>
    <w:p w14:paraId="21DBFBCC" w14:textId="77777777" w:rsidR="00D52583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окончании официальной части - просмотр фильма о Любови Андреевой, общий костер "Гитара по кругу". </w:t>
      </w:r>
    </w:p>
    <w:p w14:paraId="0F577676" w14:textId="77777777" w:rsidR="00D52583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F6FEB">
        <w:rPr>
          <w:rFonts w:ascii="Times New Roman" w:eastAsia="Times New Roman" w:hAnsi="Times New Roman" w:cs="Times New Roman"/>
          <w:sz w:val="28"/>
        </w:rPr>
        <w:t>Встреча - Глебо</w:t>
      </w:r>
      <w:r>
        <w:rPr>
          <w:rFonts w:ascii="Times New Roman" w:eastAsia="Times New Roman" w:hAnsi="Times New Roman" w:cs="Times New Roman"/>
          <w:sz w:val="28"/>
        </w:rPr>
        <w:t>в</w:t>
      </w:r>
      <w:r w:rsidRPr="004F6FEB">
        <w:rPr>
          <w:rFonts w:ascii="Times New Roman" w:eastAsia="Times New Roman" w:hAnsi="Times New Roman" w:cs="Times New Roman"/>
          <w:sz w:val="28"/>
        </w:rPr>
        <w:t>ской зори!</w:t>
      </w:r>
    </w:p>
    <w:p w14:paraId="29684CEF" w14:textId="77777777" w:rsidR="00D52583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15C2BEB" w14:textId="77777777" w:rsidR="00D52583" w:rsidRDefault="00D52583" w:rsidP="00D5258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, кто хочет принять участие в литургии в «Богоявленском храме д. Глебово», необходимо прибыть к храму в 08:45 утра 08 Августа 2026года.</w:t>
      </w:r>
    </w:p>
    <w:p w14:paraId="594576CF" w14:textId="23DEA2A5" w:rsidR="002A48FC" w:rsidRDefault="002A48FC" w:rsidP="002A48F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F126730" w14:textId="700D6EB5" w:rsidR="00037057" w:rsidRDefault="00037057" w:rsidP="002A48F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E5D0087" w14:textId="60EA0EBC" w:rsidR="00037057" w:rsidRDefault="00037057" w:rsidP="002A48F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E443E62" w14:textId="6B19E148" w:rsidR="00037057" w:rsidRDefault="00037057" w:rsidP="002A48F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AE48363" w14:textId="0B914D1A" w:rsidR="00037057" w:rsidRDefault="00037057" w:rsidP="002A48F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04793A5" w14:textId="34F7F96F" w:rsidR="00037057" w:rsidRDefault="00037057" w:rsidP="002A48F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828DEA8" w14:textId="77777777" w:rsidR="00037057" w:rsidRDefault="00037057" w:rsidP="002A48F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8EBC02F" w14:textId="3326A8EF" w:rsidR="002A48FC" w:rsidRPr="00D52583" w:rsidRDefault="00D52583" w:rsidP="00D5258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</w:t>
      </w:r>
      <w:r w:rsidR="002A48FC" w:rsidRPr="00D525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ие в фестивале</w:t>
      </w:r>
    </w:p>
    <w:p w14:paraId="6738B4DF" w14:textId="402A18AA" w:rsidR="005C0F54" w:rsidRPr="005C0F54" w:rsidRDefault="00D52583" w:rsidP="005C0F54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5C0F54" w:rsidRPr="005C0F54">
        <w:rPr>
          <w:rFonts w:ascii="Times New Roman" w:eastAsia="Times New Roman" w:hAnsi="Times New Roman" w:cs="Times New Roman"/>
          <w:sz w:val="28"/>
        </w:rPr>
        <w:t>.1. Участниками фестиваля являются лица любого возраста, способные обеспечить себе проживание в походных условиях.</w:t>
      </w:r>
    </w:p>
    <w:p w14:paraId="057FBB23" w14:textId="034993BA" w:rsidR="005C0F54" w:rsidRPr="005C0F54" w:rsidRDefault="00D52583" w:rsidP="005C0F54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5C0F54" w:rsidRPr="005C0F54">
        <w:rPr>
          <w:rFonts w:ascii="Times New Roman" w:eastAsia="Times New Roman" w:hAnsi="Times New Roman" w:cs="Times New Roman"/>
          <w:sz w:val="28"/>
        </w:rPr>
        <w:t xml:space="preserve">.1.1. Участниками фестиваля являются: авторы и </w:t>
      </w:r>
      <w:r w:rsidR="002C325D" w:rsidRPr="005C0F54">
        <w:rPr>
          <w:rFonts w:ascii="Times New Roman" w:eastAsia="Times New Roman" w:hAnsi="Times New Roman" w:cs="Times New Roman"/>
          <w:sz w:val="28"/>
        </w:rPr>
        <w:t>исполнители бардовской</w:t>
      </w:r>
      <w:r w:rsidR="005C0F54" w:rsidRPr="005C0F54">
        <w:rPr>
          <w:rFonts w:ascii="Times New Roman" w:eastAsia="Times New Roman" w:hAnsi="Times New Roman" w:cs="Times New Roman"/>
          <w:sz w:val="28"/>
        </w:rPr>
        <w:t xml:space="preserve"> песни, поэты, разные творческие коллективы.</w:t>
      </w:r>
    </w:p>
    <w:p w14:paraId="103AE551" w14:textId="10E0FBEF" w:rsidR="005C0F54" w:rsidRPr="00CF2893" w:rsidRDefault="00D52583" w:rsidP="005C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5C0F54" w:rsidRPr="005C0F54">
        <w:rPr>
          <w:rFonts w:ascii="Times New Roman" w:eastAsia="Times New Roman" w:hAnsi="Times New Roman" w:cs="Times New Roman"/>
          <w:sz w:val="28"/>
        </w:rPr>
        <w:t xml:space="preserve">.2. </w:t>
      </w:r>
      <w:r w:rsidR="005C0F54"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фестивале необходимо подать заявку </w:t>
      </w:r>
      <w:r w:rsidR="005C0F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конкурсный отбор </w:t>
      </w:r>
      <w:r w:rsidR="005C0F54"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ной формы (Приложение </w:t>
      </w:r>
      <w:r w:rsidR="005C0F54" w:rsidRPr="007F055B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5C0F54"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C0F54" w:rsidRPr="0072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лектронную почту </w:t>
      </w:r>
      <w:hyperlink r:id="rId8" w:history="1">
        <w:r w:rsidR="005C0F54" w:rsidRPr="005C0F54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glebovskiezori</w:t>
        </w:r>
        <w:r w:rsidR="005C0F54" w:rsidRPr="005C0F54">
          <w:rPr>
            <w:rStyle w:val="a3"/>
            <w:rFonts w:ascii="Times New Roman" w:eastAsia="Times New Roman" w:hAnsi="Times New Roman" w:cs="Times New Roman"/>
            <w:sz w:val="28"/>
          </w:rPr>
          <w:t>@</w:t>
        </w:r>
        <w:r w:rsidR="005C0F54" w:rsidRPr="005C0F54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yandex</w:t>
        </w:r>
        <w:r w:rsidR="005C0F54" w:rsidRPr="005C0F54">
          <w:rPr>
            <w:rStyle w:val="a3"/>
            <w:rFonts w:ascii="Times New Roman" w:eastAsia="Times New Roman" w:hAnsi="Times New Roman" w:cs="Times New Roman"/>
            <w:sz w:val="28"/>
          </w:rPr>
          <w:t>.</w:t>
        </w:r>
        <w:r w:rsidR="005C0F54" w:rsidRPr="005C0F54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  <w:r w:rsidR="002C325D">
        <w:rPr>
          <w:rStyle w:val="a3"/>
          <w:rFonts w:ascii="Times New Roman" w:eastAsia="Times New Roman" w:hAnsi="Times New Roman" w:cs="Times New Roman"/>
          <w:sz w:val="28"/>
        </w:rPr>
        <w:t>.</w:t>
      </w:r>
      <w:r w:rsidR="005C0F54" w:rsidRPr="0072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еткой «Заявка на фестиваль»</w:t>
      </w:r>
      <w:r w:rsidR="005C0F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й обязательно указать название коллектива, данные об участниках, необходимые для связи контакты, а также вместе с заявкой прикрепить к письму 1-3 аудио или видео файла с произведениями, которые коллектив или автор хотели бы представить на фестивале. Общий хронометраж произведений должен быть не более 8 минут.</w:t>
      </w:r>
    </w:p>
    <w:p w14:paraId="3E7BFF5C" w14:textId="77777777" w:rsidR="005C0F54" w:rsidRPr="007F055B" w:rsidRDefault="005C0F54" w:rsidP="005C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конкурсного от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а заявка может быть отклонена. </w:t>
      </w:r>
      <w:r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подачи заявок с 1 </w:t>
      </w:r>
      <w:r w:rsidR="002C3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юня </w:t>
      </w:r>
      <w:r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1 </w:t>
      </w:r>
      <w:r w:rsidR="002C3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а</w:t>
      </w:r>
      <w:r w:rsidRPr="007F0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6 года. </w:t>
      </w:r>
    </w:p>
    <w:p w14:paraId="36004955" w14:textId="1545865A" w:rsidR="005C0F54" w:rsidRPr="00902725" w:rsidRDefault="005C0F54" w:rsidP="005C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E0000"/>
          <w:sz w:val="28"/>
        </w:rPr>
      </w:pPr>
      <w:r w:rsidRPr="00902725">
        <w:rPr>
          <w:rFonts w:ascii="Times New Roman" w:eastAsia="Times New Roman" w:hAnsi="Times New Roman" w:cs="Times New Roman"/>
          <w:sz w:val="28"/>
          <w:szCs w:val="28"/>
        </w:rPr>
        <w:t>По окончании выступления, каждому коллективу или автору</w:t>
      </w:r>
      <w:r w:rsidR="00902725" w:rsidRPr="00902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83" w:rsidRPr="00D52583">
        <w:rPr>
          <w:rFonts w:ascii="Times New Roman" w:eastAsia="Times New Roman" w:hAnsi="Times New Roman" w:cs="Times New Roman"/>
          <w:sz w:val="28"/>
          <w:szCs w:val="28"/>
        </w:rPr>
        <w:t>выдается грамота</w:t>
      </w:r>
      <w:r w:rsidR="00D52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96B21" w14:textId="78DA0E02" w:rsidR="002A48FC" w:rsidRDefault="002A48FC" w:rsidP="002A48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0FA788" w14:textId="77777777" w:rsidR="002A48FC" w:rsidRDefault="002A48FC" w:rsidP="002A48F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Финансирование фестиваля</w:t>
      </w:r>
    </w:p>
    <w:p w14:paraId="3D9ADE61" w14:textId="77777777" w:rsidR="002A48FC" w:rsidRDefault="00C416C4" w:rsidP="002A48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2A48FC">
        <w:rPr>
          <w:rFonts w:ascii="Times New Roman" w:eastAsia="Times New Roman" w:hAnsi="Times New Roman" w:cs="Times New Roman"/>
          <w:sz w:val="28"/>
        </w:rPr>
        <w:t>.1 Финансирование расходов по организации и проведению фестиваля осуществляется «Оргкомитетом» фестиваля на добровольных пожертвованиях на карту с номером 89651735096 (Галина Федоровна Куренева) с пометкой – «на фестиваль».</w:t>
      </w:r>
    </w:p>
    <w:p w14:paraId="7951FE22" w14:textId="77777777" w:rsidR="002A48FC" w:rsidRDefault="00C416C4" w:rsidP="002A48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2A48FC">
        <w:rPr>
          <w:rFonts w:ascii="Times New Roman" w:eastAsia="Times New Roman" w:hAnsi="Times New Roman" w:cs="Times New Roman"/>
          <w:sz w:val="28"/>
        </w:rPr>
        <w:t>.2 Оплата проезда, проживания и питания участников и зрителей осуществляется за счет участников и зрителей. Обед в день проведения фестиваля и ужин обеспечивают организаторы фестиваля.</w:t>
      </w:r>
    </w:p>
    <w:p w14:paraId="598F68D1" w14:textId="77777777" w:rsidR="002A48FC" w:rsidRDefault="002A48FC" w:rsidP="002A48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участник фестиваля, получит грамоту за участие.</w:t>
      </w:r>
    </w:p>
    <w:p w14:paraId="6DB50D8A" w14:textId="77777777" w:rsidR="002A48FC" w:rsidRDefault="002A48FC" w:rsidP="00AB2A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5D54B63" w14:textId="77777777" w:rsidR="00433083" w:rsidRDefault="00433083" w:rsidP="002A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B9F04D" w14:textId="56BB07B9" w:rsidR="00AB2AA0" w:rsidRDefault="00AB2AA0" w:rsidP="00C41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B2A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 Заключительн</w:t>
      </w:r>
      <w:r w:rsidR="00C416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е</w:t>
      </w:r>
      <w:r w:rsidRPr="00AB2A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ложения</w:t>
      </w:r>
    </w:p>
    <w:p w14:paraId="6024369F" w14:textId="15FB2194" w:rsidR="007E53ED" w:rsidRDefault="007E53ED" w:rsidP="007E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E5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время проведения фестиваля будут помогать волонтеры.</w:t>
      </w:r>
    </w:p>
    <w:p w14:paraId="5E43DCD1" w14:textId="3FE45B4A" w:rsidR="007E53ED" w:rsidRPr="007E53ED" w:rsidRDefault="007E53ED" w:rsidP="007E5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9.2. Охрана фестиваля будет осуществляться Талдомским МВД.</w:t>
      </w:r>
    </w:p>
    <w:p w14:paraId="7AEE01F3" w14:textId="77777777" w:rsidR="007E53ED" w:rsidRPr="007E53ED" w:rsidRDefault="007E53ED" w:rsidP="007E53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4AD25DCB" w14:textId="77777777" w:rsidR="007E53ED" w:rsidRPr="007E53ED" w:rsidRDefault="007E53ED" w:rsidP="007E53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595D2619" w14:textId="77777777" w:rsidR="007E53ED" w:rsidRPr="007E53ED" w:rsidRDefault="007E53ED" w:rsidP="007E53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33DDB088" w14:textId="77777777" w:rsidR="007E53ED" w:rsidRPr="007E53ED" w:rsidRDefault="007E53ED" w:rsidP="007E53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17435493" w14:textId="77777777" w:rsidR="007E53ED" w:rsidRPr="007E53ED" w:rsidRDefault="007E53ED" w:rsidP="007E53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42043E06" w14:textId="77777777" w:rsidR="007E53ED" w:rsidRPr="007E53ED" w:rsidRDefault="007E53ED" w:rsidP="007E53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3361D715" w14:textId="77777777" w:rsidR="007E53ED" w:rsidRPr="007E53ED" w:rsidRDefault="007E53ED" w:rsidP="007E53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4C5DDEE1" w14:textId="77777777" w:rsidR="007E53ED" w:rsidRPr="007E53ED" w:rsidRDefault="007E53ED" w:rsidP="007E53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4741708D" w14:textId="77777777" w:rsidR="007E53ED" w:rsidRPr="007E53ED" w:rsidRDefault="007E53ED" w:rsidP="007E53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55C85ED1" w14:textId="77777777" w:rsidR="007E53ED" w:rsidRPr="007E53ED" w:rsidRDefault="007E53ED" w:rsidP="007E53ED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74356804" w14:textId="77777777" w:rsidR="007E53ED" w:rsidRPr="007E53ED" w:rsidRDefault="007E53ED" w:rsidP="007E53ED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2F16578F" w14:textId="02EA5E6F" w:rsidR="00AB2AA0" w:rsidRPr="00AB2AA0" w:rsidRDefault="00AB2AA0" w:rsidP="007E53ED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фестивале в группе «В КОНТАКТЕ» -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ебовские зори 2026</w:t>
      </w:r>
      <w:r w:rsidRPr="00AB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Ссылка:</w:t>
      </w:r>
      <w:r w:rsidRPr="00AB2AA0">
        <w:t xml:space="preserve"> </w:t>
      </w:r>
      <w:hyperlink r:id="rId9" w:history="1">
        <w:r w:rsidRPr="003A487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ru/</w:t>
        </w:r>
        <w:r w:rsidRPr="003A487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ebovskiezori</w:t>
        </w:r>
      </w:hyperlink>
    </w:p>
    <w:p w14:paraId="0729E5A4" w14:textId="77777777" w:rsidR="00AB2AA0" w:rsidRPr="00AB2AA0" w:rsidRDefault="00AB2AA0" w:rsidP="00AB2AA0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 фестиваля может вносить изменения в данное положение. О внесенных изменениях Оргкомитет извещает участников фестиваля не позднее, чем за 5 (пять) дней до проведения фестиваля.</w:t>
      </w:r>
    </w:p>
    <w:p w14:paraId="6D5B6C23" w14:textId="77777777" w:rsidR="00AB2AA0" w:rsidRPr="00AB2AA0" w:rsidRDefault="00AB2AA0" w:rsidP="00AB2AA0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рганизационным вопросам фестиваля можно обращаться по телефону: 89263749358 иерей Дионисий Махов </w:t>
      </w:r>
    </w:p>
    <w:p w14:paraId="67507752" w14:textId="6850599C" w:rsidR="002C325D" w:rsidRPr="00990208" w:rsidRDefault="00AB2AA0" w:rsidP="00C416C4">
      <w:pPr>
        <w:ind w:left="720"/>
        <w:contextualSpacing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 w:rsidRPr="00AB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ли по почте: </w:t>
      </w:r>
      <w:hyperlink r:id="rId10" w:history="1">
        <w:r w:rsidRPr="00AB2AA0">
          <w:t xml:space="preserve"> </w:t>
        </w:r>
        <w:r w:rsidRPr="00AB2AA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lebovskiezori</w:t>
        </w:r>
        <w:r w:rsidRPr="00AB2AA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AB2AA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Pr="00AB2AA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AB2AA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</w:p>
    <w:p w14:paraId="6D8AAC6E" w14:textId="77777777" w:rsidR="007E53ED" w:rsidRPr="00902725" w:rsidRDefault="007E53ED" w:rsidP="00C416C4">
      <w:pPr>
        <w:ind w:left="720"/>
        <w:contextualSpacing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14FE6154" w14:textId="2E20164B" w:rsidR="002C325D" w:rsidRDefault="002C325D" w:rsidP="002A48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0040C19" w14:textId="5650CE2F" w:rsidR="00D52583" w:rsidRDefault="00D52583" w:rsidP="002A48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502B644" w14:textId="04173CB4" w:rsidR="00D52583" w:rsidRDefault="00D52583" w:rsidP="002A48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A806B62" w14:textId="7BA44598" w:rsidR="00D52583" w:rsidRDefault="00D52583" w:rsidP="002A48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80EE4DB" w14:textId="1E6EA384" w:rsidR="00D52583" w:rsidRDefault="00D52583" w:rsidP="002A48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583BF65" w14:textId="7A524142" w:rsidR="00D52583" w:rsidRDefault="00D52583" w:rsidP="002A48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09E6A53" w14:textId="77777777" w:rsidR="00D52583" w:rsidRDefault="00D52583" w:rsidP="002A48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DE89380" w14:textId="77777777" w:rsidR="002C325D" w:rsidRDefault="002C325D" w:rsidP="002A48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E6F9A59" w14:textId="77777777" w:rsidR="00C416C4" w:rsidRPr="00C416C4" w:rsidRDefault="00C416C4" w:rsidP="00C416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C416C4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7A81241E" w14:textId="77777777" w:rsidR="00C416C4" w:rsidRPr="00C416C4" w:rsidRDefault="00C416C4" w:rsidP="00C416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53804B" w14:textId="77777777" w:rsidR="00C416C4" w:rsidRPr="00C416C4" w:rsidRDefault="00C416C4" w:rsidP="00C41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-АНКЕТА</w:t>
      </w:r>
    </w:p>
    <w:p w14:paraId="696D9E93" w14:textId="77777777" w:rsidR="00C416C4" w:rsidRPr="00C416C4" w:rsidRDefault="00C416C4" w:rsidP="00C41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а «Молодежного творческого  </w:t>
      </w:r>
    </w:p>
    <w:p w14:paraId="2D696BBC" w14:textId="77777777" w:rsidR="00C416C4" w:rsidRPr="00C416C4" w:rsidRDefault="00C416C4" w:rsidP="00C41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стиваля  «Глебовские зори 2026» - </w:t>
      </w:r>
    </w:p>
    <w:p w14:paraId="4056C837" w14:textId="77777777" w:rsidR="00C416C4" w:rsidRPr="00C416C4" w:rsidRDefault="00C416C4" w:rsidP="00C41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 Любови Андреевой</w:t>
      </w:r>
    </w:p>
    <w:p w14:paraId="5C4BB34E" w14:textId="77777777" w:rsidR="00C416C4" w:rsidRPr="00C416C4" w:rsidRDefault="00C416C4" w:rsidP="00C416C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коллектива</w:t>
      </w: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"/>
      </w: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</w:t>
      </w:r>
    </w:p>
    <w:p w14:paraId="5F2AA28F" w14:textId="77777777" w:rsidR="00C416C4" w:rsidRPr="00C416C4" w:rsidRDefault="00C416C4" w:rsidP="00C416C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AB1F05" w14:textId="77777777" w:rsidR="00C416C4" w:rsidRPr="00C416C4" w:rsidRDefault="00C416C4" w:rsidP="00C416C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ющее учреждение/приход (наименование, адрес):</w:t>
      </w: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______________________________________________________________</w:t>
      </w:r>
    </w:p>
    <w:p w14:paraId="1CD1B8D8" w14:textId="77777777" w:rsidR="00C416C4" w:rsidRPr="00C416C4" w:rsidRDefault="00C416C4" w:rsidP="00C416C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14:paraId="34ACE886" w14:textId="77777777" w:rsidR="00C416C4" w:rsidRPr="00C416C4" w:rsidRDefault="00C416C4" w:rsidP="00C416C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61340B" w14:textId="77777777" w:rsidR="00C416C4" w:rsidRPr="00C416C4" w:rsidRDefault="00C416C4" w:rsidP="00C416C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И.О.(полностью) руководителя коллектива</w:t>
      </w: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"/>
      </w: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</w:t>
      </w:r>
    </w:p>
    <w:p w14:paraId="74168241" w14:textId="77777777" w:rsidR="00C416C4" w:rsidRPr="00C416C4" w:rsidRDefault="00C416C4" w:rsidP="00C416C4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 и электронная почта руководителя:</w:t>
      </w:r>
    </w:p>
    <w:p w14:paraId="1E8FE5E9" w14:textId="77777777" w:rsidR="00C416C4" w:rsidRPr="00C416C4" w:rsidRDefault="00C416C4" w:rsidP="00C416C4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14:paraId="1173DD82" w14:textId="77777777" w:rsidR="00C416C4" w:rsidRPr="00C416C4" w:rsidRDefault="00C416C4" w:rsidP="00C416C4">
      <w:pPr>
        <w:numPr>
          <w:ilvl w:val="0"/>
          <w:numId w:val="5"/>
        </w:numPr>
        <w:spacing w:after="0" w:line="360" w:lineRule="auto"/>
        <w:ind w:right="566"/>
        <w:contextualSpacing/>
        <w:rPr>
          <w:rFonts w:cstheme="minorHAnsi"/>
          <w:sz w:val="28"/>
          <w:szCs w:val="28"/>
        </w:rPr>
      </w:pPr>
      <w:r w:rsidRPr="00C416C4">
        <w:rPr>
          <w:rFonts w:cstheme="minorHAnsi"/>
          <w:sz w:val="28"/>
          <w:szCs w:val="28"/>
        </w:rPr>
        <w:t xml:space="preserve">название произведения/творческого номера и время выступления </w:t>
      </w:r>
    </w:p>
    <w:p w14:paraId="2505911B" w14:textId="77777777" w:rsidR="00C416C4" w:rsidRPr="00C416C4" w:rsidRDefault="00C416C4" w:rsidP="00C416C4">
      <w:pPr>
        <w:spacing w:after="0" w:line="360" w:lineRule="auto"/>
        <w:ind w:left="720" w:right="566"/>
        <w:contextualSpacing/>
        <w:rPr>
          <w:rFonts w:cstheme="minorHAnsi"/>
          <w:sz w:val="28"/>
          <w:szCs w:val="28"/>
        </w:rPr>
      </w:pPr>
      <w:r w:rsidRPr="00C416C4">
        <w:rPr>
          <w:rFonts w:cstheme="minorHAnsi"/>
          <w:sz w:val="28"/>
          <w:szCs w:val="28"/>
        </w:rPr>
        <w:t>каждого трека: ______________________________________________</w:t>
      </w:r>
    </w:p>
    <w:p w14:paraId="619C7A38" w14:textId="77777777" w:rsidR="00C416C4" w:rsidRPr="00C416C4" w:rsidRDefault="00C416C4" w:rsidP="00C416C4">
      <w:pPr>
        <w:spacing w:after="0" w:line="360" w:lineRule="auto"/>
        <w:ind w:left="720" w:right="566"/>
        <w:contextualSpacing/>
        <w:rPr>
          <w:rFonts w:cstheme="minorHAnsi"/>
          <w:sz w:val="28"/>
          <w:szCs w:val="28"/>
        </w:rPr>
      </w:pPr>
      <w:r w:rsidRPr="00C416C4">
        <w:rPr>
          <w:rFonts w:cstheme="minorHAnsi"/>
          <w:sz w:val="28"/>
          <w:szCs w:val="28"/>
        </w:rPr>
        <w:t>___________________________________________________________</w:t>
      </w:r>
    </w:p>
    <w:p w14:paraId="4B09A623" w14:textId="77777777" w:rsidR="00C416C4" w:rsidRPr="00C416C4" w:rsidRDefault="00C416C4" w:rsidP="00C416C4">
      <w:pPr>
        <w:spacing w:after="0" w:line="360" w:lineRule="auto"/>
        <w:ind w:left="720" w:right="566"/>
        <w:contextualSpacing/>
        <w:rPr>
          <w:rFonts w:cstheme="minorHAnsi"/>
          <w:sz w:val="28"/>
          <w:szCs w:val="28"/>
        </w:rPr>
      </w:pPr>
      <w:r w:rsidRPr="00C416C4">
        <w:rPr>
          <w:rFonts w:cstheme="minorHAnsi"/>
          <w:sz w:val="28"/>
          <w:szCs w:val="28"/>
        </w:rPr>
        <w:t>ссылка на видео/аудио ролики: ________________________________</w:t>
      </w:r>
    </w:p>
    <w:p w14:paraId="4C3766DA" w14:textId="77777777" w:rsidR="00C416C4" w:rsidRPr="00C416C4" w:rsidRDefault="00C416C4" w:rsidP="00C416C4">
      <w:pPr>
        <w:spacing w:after="0" w:line="360" w:lineRule="auto"/>
        <w:ind w:left="720" w:right="566"/>
        <w:contextualSpacing/>
        <w:rPr>
          <w:rFonts w:cstheme="minorHAnsi"/>
          <w:sz w:val="28"/>
          <w:szCs w:val="28"/>
        </w:rPr>
      </w:pPr>
      <w:r w:rsidRPr="00C416C4">
        <w:rPr>
          <w:rFonts w:cstheme="minorHAnsi"/>
          <w:sz w:val="28"/>
          <w:szCs w:val="28"/>
        </w:rPr>
        <w:t>___________________________________________________________</w:t>
      </w:r>
    </w:p>
    <w:p w14:paraId="0471A6BF" w14:textId="77777777" w:rsidR="00C416C4" w:rsidRPr="00C416C4" w:rsidRDefault="00C416C4" w:rsidP="00C416C4">
      <w:pPr>
        <w:numPr>
          <w:ilvl w:val="0"/>
          <w:numId w:val="5"/>
        </w:numPr>
        <w:spacing w:after="0" w:line="360" w:lineRule="auto"/>
        <w:ind w:right="566"/>
        <w:contextualSpacing/>
        <w:jc w:val="both"/>
        <w:rPr>
          <w:rFonts w:cstheme="minorHAnsi"/>
          <w:sz w:val="28"/>
          <w:szCs w:val="28"/>
        </w:rPr>
      </w:pPr>
      <w:r w:rsidRPr="00C416C4">
        <w:rPr>
          <w:rFonts w:cstheme="minorHAnsi"/>
          <w:sz w:val="28"/>
          <w:szCs w:val="28"/>
        </w:rPr>
        <w:t>Количество и возраст участников: ______________________________</w:t>
      </w:r>
    </w:p>
    <w:p w14:paraId="17168FEE" w14:textId="77777777" w:rsidR="00C416C4" w:rsidRPr="00C416C4" w:rsidRDefault="00C416C4" w:rsidP="00C416C4">
      <w:pPr>
        <w:numPr>
          <w:ilvl w:val="0"/>
          <w:numId w:val="5"/>
        </w:numPr>
        <w:spacing w:after="0" w:line="360" w:lineRule="auto"/>
        <w:ind w:right="566"/>
        <w:contextualSpacing/>
        <w:jc w:val="both"/>
        <w:rPr>
          <w:rFonts w:cstheme="minorHAnsi"/>
          <w:sz w:val="28"/>
          <w:szCs w:val="28"/>
        </w:rPr>
      </w:pPr>
      <w:r w:rsidRPr="00C416C4">
        <w:rPr>
          <w:rFonts w:cstheme="minorHAnsi"/>
          <w:sz w:val="28"/>
          <w:szCs w:val="28"/>
        </w:rPr>
        <w:t>Технический райдер (количество микрофонов, микрофонных стоек, и т.д.): ________________________________________________________</w:t>
      </w:r>
    </w:p>
    <w:p w14:paraId="579C6D2F" w14:textId="77777777" w:rsidR="00C416C4" w:rsidRPr="00C416C4" w:rsidRDefault="00C416C4" w:rsidP="00C416C4">
      <w:pPr>
        <w:spacing w:after="0" w:line="360" w:lineRule="auto"/>
        <w:ind w:left="720" w:right="566"/>
        <w:contextualSpacing/>
        <w:rPr>
          <w:rFonts w:cstheme="minorHAnsi"/>
          <w:sz w:val="28"/>
          <w:szCs w:val="28"/>
        </w:rPr>
      </w:pPr>
      <w:r w:rsidRPr="00C416C4">
        <w:rPr>
          <w:rFonts w:cstheme="minorHAnsi"/>
          <w:sz w:val="28"/>
          <w:szCs w:val="28"/>
        </w:rPr>
        <w:t>Дата_________</w:t>
      </w:r>
    </w:p>
    <w:p w14:paraId="2715881B" w14:textId="77777777" w:rsidR="00C416C4" w:rsidRPr="00C416C4" w:rsidRDefault="00C416C4" w:rsidP="00C416C4">
      <w:pPr>
        <w:spacing w:after="0" w:line="360" w:lineRule="auto"/>
        <w:ind w:left="720" w:right="566"/>
        <w:contextualSpacing/>
        <w:rPr>
          <w:rFonts w:cstheme="minorHAnsi"/>
          <w:sz w:val="28"/>
          <w:szCs w:val="28"/>
        </w:rPr>
      </w:pPr>
    </w:p>
    <w:p w14:paraId="00133A18" w14:textId="77777777" w:rsidR="00C416C4" w:rsidRPr="00C416C4" w:rsidRDefault="00C416C4" w:rsidP="00C416C4">
      <w:pPr>
        <w:spacing w:after="0" w:line="360" w:lineRule="auto"/>
        <w:ind w:left="720" w:right="566"/>
        <w:contextualSpacing/>
        <w:rPr>
          <w:rFonts w:cstheme="minorHAnsi"/>
          <w:sz w:val="28"/>
          <w:szCs w:val="28"/>
        </w:rPr>
      </w:pPr>
    </w:p>
    <w:p w14:paraId="7CA86CBA" w14:textId="77777777" w:rsidR="003C64B9" w:rsidRPr="00074E77" w:rsidRDefault="00C416C4" w:rsidP="00074E77">
      <w:pPr>
        <w:ind w:right="566"/>
        <w:rPr>
          <w:rFonts w:cstheme="minorHAnsi"/>
          <w:b/>
          <w:sz w:val="28"/>
          <w:szCs w:val="28"/>
        </w:rPr>
      </w:pPr>
      <w:r w:rsidRPr="00C416C4">
        <w:rPr>
          <w:rFonts w:cstheme="minorHAnsi"/>
          <w:b/>
          <w:sz w:val="28"/>
          <w:szCs w:val="28"/>
        </w:rPr>
        <w:t xml:space="preserve">     ФИО руководителя: ________________________         _________(подпись)</w:t>
      </w:r>
    </w:p>
    <w:sectPr w:rsidR="003C64B9" w:rsidRPr="00074E77" w:rsidSect="00037057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F225F" w14:textId="77777777" w:rsidR="00945ED9" w:rsidRDefault="00945ED9" w:rsidP="00B04687">
      <w:pPr>
        <w:spacing w:after="0" w:line="240" w:lineRule="auto"/>
      </w:pPr>
      <w:r>
        <w:separator/>
      </w:r>
    </w:p>
  </w:endnote>
  <w:endnote w:type="continuationSeparator" w:id="0">
    <w:p w14:paraId="750EBBFB" w14:textId="77777777" w:rsidR="00945ED9" w:rsidRDefault="00945ED9" w:rsidP="00B0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A6F1" w14:textId="77777777" w:rsidR="00945ED9" w:rsidRDefault="00945ED9" w:rsidP="00B04687">
      <w:pPr>
        <w:spacing w:after="0" w:line="240" w:lineRule="auto"/>
      </w:pPr>
      <w:r>
        <w:separator/>
      </w:r>
    </w:p>
  </w:footnote>
  <w:footnote w:type="continuationSeparator" w:id="0">
    <w:p w14:paraId="4010D8D9" w14:textId="77777777" w:rsidR="00945ED9" w:rsidRDefault="00945ED9" w:rsidP="00B04687">
      <w:pPr>
        <w:spacing w:after="0" w:line="240" w:lineRule="auto"/>
      </w:pPr>
      <w:r>
        <w:continuationSeparator/>
      </w:r>
    </w:p>
  </w:footnote>
  <w:footnote w:id="1">
    <w:p w14:paraId="142ABE16" w14:textId="77777777" w:rsidR="00C416C4" w:rsidRPr="00A67DBA" w:rsidRDefault="00C416C4" w:rsidP="00C416C4">
      <w:pPr>
        <w:pStyle w:val="a7"/>
        <w:rPr>
          <w:rFonts w:ascii="Times New Roman" w:hAnsi="Times New Roman" w:cs="Times New Roman"/>
        </w:rPr>
      </w:pPr>
      <w:r w:rsidRPr="007F055B">
        <w:rPr>
          <w:rStyle w:val="a9"/>
        </w:rPr>
        <w:footnoteRef/>
      </w:r>
      <w:r w:rsidRPr="007F055B">
        <w:t xml:space="preserve"> </w:t>
      </w:r>
      <w:r w:rsidRPr="00A67DBA">
        <w:rPr>
          <w:rFonts w:ascii="Times New Roman" w:eastAsia="Times New Roman" w:hAnsi="Times New Roman" w:cs="Times New Roman"/>
          <w:color w:val="000000" w:themeColor="text1"/>
        </w:rPr>
        <w:t>Если предполагается коллектив, указываем название коллектива; если предполагается один участник, название коллектива указывать не нужно.</w:t>
      </w:r>
    </w:p>
  </w:footnote>
  <w:footnote w:id="2">
    <w:p w14:paraId="46CB11D5" w14:textId="77777777" w:rsidR="00C416C4" w:rsidRPr="00A67DBA" w:rsidRDefault="00C416C4" w:rsidP="00C416C4">
      <w:pPr>
        <w:pStyle w:val="a7"/>
        <w:rPr>
          <w:rFonts w:ascii="Times New Roman" w:hAnsi="Times New Roman" w:cs="Times New Roman"/>
        </w:rPr>
      </w:pPr>
      <w:r w:rsidRPr="00A67DBA">
        <w:rPr>
          <w:rStyle w:val="a9"/>
          <w:rFonts w:ascii="Times New Roman" w:hAnsi="Times New Roman" w:cs="Times New Roman"/>
        </w:rPr>
        <w:footnoteRef/>
      </w:r>
      <w:r w:rsidRPr="00A67DBA">
        <w:rPr>
          <w:rFonts w:ascii="Times New Roman" w:hAnsi="Times New Roman" w:cs="Times New Roman"/>
        </w:rPr>
        <w:t xml:space="preserve"> </w:t>
      </w:r>
      <w:r w:rsidRPr="00ED05B8">
        <w:rPr>
          <w:rFonts w:ascii="Times New Roman" w:hAnsi="Times New Roman" w:cs="Times New Roman"/>
        </w:rPr>
        <w:t>Если предполагается представление какой-либо организации коллективом или исполнителем.</w:t>
      </w:r>
    </w:p>
  </w:footnote>
  <w:footnote w:id="3">
    <w:p w14:paraId="7777E8EC" w14:textId="77777777" w:rsidR="00C416C4" w:rsidRDefault="00C416C4" w:rsidP="00C416C4">
      <w:pPr>
        <w:pStyle w:val="a7"/>
      </w:pPr>
      <w:r w:rsidRPr="00A67DBA">
        <w:rPr>
          <w:rStyle w:val="a9"/>
          <w:rFonts w:ascii="Times New Roman" w:hAnsi="Times New Roman" w:cs="Times New Roman"/>
        </w:rPr>
        <w:footnoteRef/>
      </w:r>
      <w:r w:rsidRPr="00A67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ли выступающий один - </w:t>
      </w:r>
      <w:r>
        <w:rPr>
          <w:rFonts w:ascii="Times New Roman" w:eastAsia="Times New Roman" w:hAnsi="Times New Roman" w:cs="Times New Roman"/>
          <w:color w:val="000000" w:themeColor="text1"/>
        </w:rPr>
        <w:t>у</w:t>
      </w:r>
      <w:r w:rsidRPr="00A67DBA">
        <w:rPr>
          <w:rFonts w:ascii="Times New Roman" w:eastAsia="Times New Roman" w:hAnsi="Times New Roman" w:cs="Times New Roman"/>
          <w:color w:val="000000" w:themeColor="text1"/>
        </w:rPr>
        <w:t xml:space="preserve">казывается ФИО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1C6"/>
    <w:multiLevelType w:val="multilevel"/>
    <w:tmpl w:val="E3142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327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017AA"/>
    <w:multiLevelType w:val="hybridMultilevel"/>
    <w:tmpl w:val="2102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44B2"/>
    <w:multiLevelType w:val="hybridMultilevel"/>
    <w:tmpl w:val="347E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F96"/>
    <w:multiLevelType w:val="hybridMultilevel"/>
    <w:tmpl w:val="1F2A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E29"/>
    <w:multiLevelType w:val="multilevel"/>
    <w:tmpl w:val="EE48E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67501C"/>
    <w:multiLevelType w:val="multilevel"/>
    <w:tmpl w:val="2D96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D4F0B"/>
    <w:multiLevelType w:val="multilevel"/>
    <w:tmpl w:val="822688DE"/>
    <w:lvl w:ilvl="0">
      <w:start w:val="1"/>
      <w:numFmt w:val="decimal"/>
      <w:lvlText w:val="%1."/>
      <w:lvlJc w:val="left"/>
      <w:pPr>
        <w:ind w:left="603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F31F89"/>
    <w:multiLevelType w:val="multilevel"/>
    <w:tmpl w:val="822688DE"/>
    <w:lvl w:ilvl="0">
      <w:start w:val="1"/>
      <w:numFmt w:val="decimal"/>
      <w:lvlText w:val="%1."/>
      <w:lvlJc w:val="left"/>
      <w:pPr>
        <w:ind w:left="603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A10755"/>
    <w:multiLevelType w:val="hybridMultilevel"/>
    <w:tmpl w:val="DD8E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640C"/>
    <w:multiLevelType w:val="multilevel"/>
    <w:tmpl w:val="B4A0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80BD4"/>
    <w:multiLevelType w:val="hybridMultilevel"/>
    <w:tmpl w:val="0BF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A3BFF"/>
    <w:multiLevelType w:val="multilevel"/>
    <w:tmpl w:val="F71EF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B9795E"/>
    <w:multiLevelType w:val="multilevel"/>
    <w:tmpl w:val="822688DE"/>
    <w:lvl w:ilvl="0">
      <w:start w:val="1"/>
      <w:numFmt w:val="decimal"/>
      <w:lvlText w:val="%1."/>
      <w:lvlJc w:val="left"/>
      <w:pPr>
        <w:ind w:left="603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B9"/>
    <w:rsid w:val="000001B1"/>
    <w:rsid w:val="00013A55"/>
    <w:rsid w:val="0003339A"/>
    <w:rsid w:val="0003459B"/>
    <w:rsid w:val="00037057"/>
    <w:rsid w:val="0005475D"/>
    <w:rsid w:val="00060EB7"/>
    <w:rsid w:val="00074E77"/>
    <w:rsid w:val="000900AB"/>
    <w:rsid w:val="000B51F8"/>
    <w:rsid w:val="000C1441"/>
    <w:rsid w:val="000D1D6B"/>
    <w:rsid w:val="000D2833"/>
    <w:rsid w:val="000D471B"/>
    <w:rsid w:val="001052B2"/>
    <w:rsid w:val="001435B5"/>
    <w:rsid w:val="0017135A"/>
    <w:rsid w:val="0017248F"/>
    <w:rsid w:val="00186490"/>
    <w:rsid w:val="00187BED"/>
    <w:rsid w:val="001A580D"/>
    <w:rsid w:val="001D7084"/>
    <w:rsid w:val="002013D5"/>
    <w:rsid w:val="00210B76"/>
    <w:rsid w:val="00221C81"/>
    <w:rsid w:val="00253443"/>
    <w:rsid w:val="002A1DAC"/>
    <w:rsid w:val="002A48FC"/>
    <w:rsid w:val="002A5601"/>
    <w:rsid w:val="002C325D"/>
    <w:rsid w:val="002C410E"/>
    <w:rsid w:val="002C6785"/>
    <w:rsid w:val="002D3542"/>
    <w:rsid w:val="002D36A2"/>
    <w:rsid w:val="00340664"/>
    <w:rsid w:val="00340768"/>
    <w:rsid w:val="00350034"/>
    <w:rsid w:val="00366170"/>
    <w:rsid w:val="003B5644"/>
    <w:rsid w:val="003C4070"/>
    <w:rsid w:val="003C4BC8"/>
    <w:rsid w:val="003C64B9"/>
    <w:rsid w:val="003D6610"/>
    <w:rsid w:val="003D7E0C"/>
    <w:rsid w:val="003E18C0"/>
    <w:rsid w:val="003E683F"/>
    <w:rsid w:val="003F4578"/>
    <w:rsid w:val="004051EA"/>
    <w:rsid w:val="00417C8D"/>
    <w:rsid w:val="00433083"/>
    <w:rsid w:val="00477CB2"/>
    <w:rsid w:val="00482394"/>
    <w:rsid w:val="0049314E"/>
    <w:rsid w:val="00495542"/>
    <w:rsid w:val="004A0A9B"/>
    <w:rsid w:val="004C5E9F"/>
    <w:rsid w:val="004D25E6"/>
    <w:rsid w:val="004D2987"/>
    <w:rsid w:val="004F36FD"/>
    <w:rsid w:val="004F6FEB"/>
    <w:rsid w:val="00526F63"/>
    <w:rsid w:val="005403AF"/>
    <w:rsid w:val="005A6009"/>
    <w:rsid w:val="005C0F54"/>
    <w:rsid w:val="005C2952"/>
    <w:rsid w:val="005E05CC"/>
    <w:rsid w:val="00612A4E"/>
    <w:rsid w:val="006209FD"/>
    <w:rsid w:val="006408B9"/>
    <w:rsid w:val="00655B19"/>
    <w:rsid w:val="006916D6"/>
    <w:rsid w:val="00696F38"/>
    <w:rsid w:val="006B3714"/>
    <w:rsid w:val="006E6640"/>
    <w:rsid w:val="00706BD1"/>
    <w:rsid w:val="007145A3"/>
    <w:rsid w:val="00722F1A"/>
    <w:rsid w:val="00726E65"/>
    <w:rsid w:val="00742CBB"/>
    <w:rsid w:val="00756DBF"/>
    <w:rsid w:val="00795FB6"/>
    <w:rsid w:val="007A0ECD"/>
    <w:rsid w:val="007A68BE"/>
    <w:rsid w:val="007B2C4D"/>
    <w:rsid w:val="007B2DBD"/>
    <w:rsid w:val="007B5AB1"/>
    <w:rsid w:val="007E53ED"/>
    <w:rsid w:val="007F055B"/>
    <w:rsid w:val="007F136D"/>
    <w:rsid w:val="007F2DDB"/>
    <w:rsid w:val="007F77F4"/>
    <w:rsid w:val="008203A6"/>
    <w:rsid w:val="00840DB7"/>
    <w:rsid w:val="008719C9"/>
    <w:rsid w:val="008807CE"/>
    <w:rsid w:val="00892125"/>
    <w:rsid w:val="008950ED"/>
    <w:rsid w:val="008B1A48"/>
    <w:rsid w:val="008B7C9D"/>
    <w:rsid w:val="008C4E91"/>
    <w:rsid w:val="008E2E08"/>
    <w:rsid w:val="008F74AA"/>
    <w:rsid w:val="00902725"/>
    <w:rsid w:val="00902C13"/>
    <w:rsid w:val="00907EE8"/>
    <w:rsid w:val="0091127B"/>
    <w:rsid w:val="00923006"/>
    <w:rsid w:val="00944848"/>
    <w:rsid w:val="00945ED9"/>
    <w:rsid w:val="00990208"/>
    <w:rsid w:val="009A739A"/>
    <w:rsid w:val="009D74E1"/>
    <w:rsid w:val="009E47F7"/>
    <w:rsid w:val="00A22AC6"/>
    <w:rsid w:val="00A32A95"/>
    <w:rsid w:val="00A5198B"/>
    <w:rsid w:val="00A67DBA"/>
    <w:rsid w:val="00A77413"/>
    <w:rsid w:val="00A84535"/>
    <w:rsid w:val="00A908A8"/>
    <w:rsid w:val="00A96485"/>
    <w:rsid w:val="00AA47D2"/>
    <w:rsid w:val="00AB2AA0"/>
    <w:rsid w:val="00AC3641"/>
    <w:rsid w:val="00AD3493"/>
    <w:rsid w:val="00AD440E"/>
    <w:rsid w:val="00AE2AC8"/>
    <w:rsid w:val="00AF05FE"/>
    <w:rsid w:val="00AF5BCA"/>
    <w:rsid w:val="00B04687"/>
    <w:rsid w:val="00B04C21"/>
    <w:rsid w:val="00B15956"/>
    <w:rsid w:val="00B45E03"/>
    <w:rsid w:val="00B47107"/>
    <w:rsid w:val="00B47AED"/>
    <w:rsid w:val="00B56252"/>
    <w:rsid w:val="00B66AB8"/>
    <w:rsid w:val="00B87328"/>
    <w:rsid w:val="00BB3CC7"/>
    <w:rsid w:val="00BE6AE1"/>
    <w:rsid w:val="00C416C4"/>
    <w:rsid w:val="00C644F7"/>
    <w:rsid w:val="00C70939"/>
    <w:rsid w:val="00C742BA"/>
    <w:rsid w:val="00CA4C07"/>
    <w:rsid w:val="00CC102E"/>
    <w:rsid w:val="00CD3F07"/>
    <w:rsid w:val="00CD6047"/>
    <w:rsid w:val="00CD6E5A"/>
    <w:rsid w:val="00CD7A55"/>
    <w:rsid w:val="00CE1927"/>
    <w:rsid w:val="00CE246A"/>
    <w:rsid w:val="00CF2893"/>
    <w:rsid w:val="00D04482"/>
    <w:rsid w:val="00D061C4"/>
    <w:rsid w:val="00D10573"/>
    <w:rsid w:val="00D35F3E"/>
    <w:rsid w:val="00D403CE"/>
    <w:rsid w:val="00D506A6"/>
    <w:rsid w:val="00D52583"/>
    <w:rsid w:val="00DA7AA7"/>
    <w:rsid w:val="00DC5FCD"/>
    <w:rsid w:val="00DD7DDB"/>
    <w:rsid w:val="00DF06DC"/>
    <w:rsid w:val="00E06837"/>
    <w:rsid w:val="00E15D9D"/>
    <w:rsid w:val="00E357E4"/>
    <w:rsid w:val="00E37B1F"/>
    <w:rsid w:val="00E5745E"/>
    <w:rsid w:val="00E603D6"/>
    <w:rsid w:val="00E659C1"/>
    <w:rsid w:val="00E66981"/>
    <w:rsid w:val="00E852D8"/>
    <w:rsid w:val="00EC6C33"/>
    <w:rsid w:val="00ED05B8"/>
    <w:rsid w:val="00ED39E0"/>
    <w:rsid w:val="00F10055"/>
    <w:rsid w:val="00F35C55"/>
    <w:rsid w:val="00F53F46"/>
    <w:rsid w:val="00F5457E"/>
    <w:rsid w:val="00F8200F"/>
    <w:rsid w:val="00F854C0"/>
    <w:rsid w:val="00FA46F6"/>
    <w:rsid w:val="00FA61EB"/>
    <w:rsid w:val="00FB09F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9D4C"/>
  <w15:docId w15:val="{2E31F2AB-AD6F-A549-881F-5D4A0F52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3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732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E18C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B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7">
    <w:name w:val="footnote text"/>
    <w:basedOn w:val="a"/>
    <w:link w:val="a8"/>
    <w:uiPriority w:val="99"/>
    <w:semiHidden/>
    <w:unhideWhenUsed/>
    <w:rsid w:val="00B046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6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04687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7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bovskiezor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veruotechest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ru/glebovskiezo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34D1A-6073-42FC-80D8-103ED160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_Рабочий</dc:creator>
  <cp:lastModifiedBy>Пользователь</cp:lastModifiedBy>
  <cp:revision>120</cp:revision>
  <dcterms:created xsi:type="dcterms:W3CDTF">2019-04-24T07:23:00Z</dcterms:created>
  <dcterms:modified xsi:type="dcterms:W3CDTF">2026-06-07T20:32:00Z</dcterms:modified>
</cp:coreProperties>
</file>